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84" w:rsidRDefault="00C53384" w:rsidP="00C53384">
      <w:pPr>
        <w:ind w:left="8640" w:firstLine="720"/>
        <w:jc w:val="both"/>
      </w:pPr>
      <w:r>
        <w:t>PATVIRTINTA</w:t>
      </w:r>
    </w:p>
    <w:p w:rsidR="00C53384" w:rsidRDefault="00C53384" w:rsidP="00C53384">
      <w:pPr>
        <w:ind w:left="8640" w:firstLine="720"/>
        <w:jc w:val="both"/>
      </w:pPr>
      <w:r>
        <w:t>Kretingos rajono savivaldybės tarybos</w:t>
      </w:r>
    </w:p>
    <w:p w:rsidR="00C53384" w:rsidRDefault="00C53384" w:rsidP="00C53384">
      <w:pPr>
        <w:ind w:left="8640" w:firstLine="720"/>
        <w:jc w:val="both"/>
      </w:pPr>
      <w:r>
        <w:t>2017 m. vasario 23 d. sprendimu Nr. T</w:t>
      </w:r>
      <w:r w:rsidR="00893D46">
        <w:t>2</w:t>
      </w:r>
      <w:r>
        <w:t>-</w:t>
      </w:r>
      <w:r w:rsidR="000A074D">
        <w:t>68</w:t>
      </w:r>
    </w:p>
    <w:p w:rsidR="00C53384" w:rsidRDefault="00C53384" w:rsidP="00C53384">
      <w:pPr>
        <w:jc w:val="right"/>
        <w:rPr>
          <w:b/>
        </w:rPr>
      </w:pPr>
    </w:p>
    <w:p w:rsidR="00C53384" w:rsidRDefault="00C53384" w:rsidP="00C53384">
      <w:pPr>
        <w:jc w:val="center"/>
        <w:rPr>
          <w:b/>
        </w:rPr>
      </w:pPr>
      <w:r>
        <w:rPr>
          <w:b/>
        </w:rPr>
        <w:t xml:space="preserve">2017 M. VYSKUPO MOTIEJAUS VALANČIAUS GIMTINĖS MUZIEJAUS  </w:t>
      </w:r>
    </w:p>
    <w:p w:rsidR="00C53384" w:rsidRDefault="00C53384" w:rsidP="00C53384">
      <w:pPr>
        <w:jc w:val="center"/>
        <w:rPr>
          <w:b/>
        </w:rPr>
      </w:pPr>
      <w:r>
        <w:rPr>
          <w:b/>
        </w:rPr>
        <w:t xml:space="preserve">VEIKLOS PLANAS </w:t>
      </w:r>
    </w:p>
    <w:p w:rsidR="00C53384" w:rsidRDefault="00C53384" w:rsidP="00C53384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6611"/>
        <w:gridCol w:w="1829"/>
        <w:gridCol w:w="1984"/>
      </w:tblGrid>
      <w:tr w:rsidR="00C53384" w:rsidTr="007B0873">
        <w:trPr>
          <w:trHeight w:val="1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Veiklos sriti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Planuojam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Įgyvendinimo termi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Atsakingi asmenys</w:t>
            </w:r>
          </w:p>
        </w:tc>
      </w:tr>
      <w:tr w:rsidR="00C53384" w:rsidTr="007B0873">
        <w:trPr>
          <w:trHeight w:val="11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53384" w:rsidRDefault="00C53384">
            <w:r>
              <w:t>I. ADMINISTRAC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84" w:rsidRDefault="00C53384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84" w:rsidRDefault="00C5338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84" w:rsidRDefault="00C53384"/>
        </w:tc>
      </w:tr>
      <w:tr w:rsidR="00C53384" w:rsidTr="007B0873">
        <w:trPr>
          <w:trHeight w:val="26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1. Muziejaus tarybos darbas (posėdžių skaičiu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svarbiausi svarstytini klaus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84" w:rsidRDefault="00C53384">
            <w:pPr>
              <w:jc w:val="both"/>
            </w:pPr>
            <w:r>
              <w:t>Sušaukti 2 tarybos posėdžius.</w:t>
            </w:r>
          </w:p>
          <w:p w:rsidR="00C53384" w:rsidRDefault="00C53384">
            <w:pPr>
              <w:jc w:val="both"/>
            </w:pPr>
            <w:r>
              <w:t>I posėdis:</w:t>
            </w:r>
          </w:p>
          <w:p w:rsidR="00C53384" w:rsidRDefault="00C53384">
            <w:pPr>
              <w:pStyle w:val="Sraopastraipa"/>
              <w:tabs>
                <w:tab w:val="left" w:pos="253"/>
              </w:tabs>
              <w:ind w:left="0"/>
              <w:jc w:val="both"/>
            </w:pPr>
            <w:r>
              <w:t>- patvirtinti 2016 metų Muziejaus veiklos tekstinę ir statistinę ataskaitas;</w:t>
            </w:r>
          </w:p>
          <w:p w:rsidR="00C53384" w:rsidRDefault="00C53384">
            <w:pPr>
              <w:pStyle w:val="Sraopastraipa"/>
              <w:tabs>
                <w:tab w:val="left" w:pos="253"/>
              </w:tabs>
              <w:ind w:left="0"/>
              <w:jc w:val="both"/>
            </w:pPr>
            <w:r>
              <w:t>- patvirtinti Muziejaus 2017 metų veiklos planą.</w:t>
            </w:r>
          </w:p>
          <w:p w:rsidR="00C53384" w:rsidRDefault="00C53384">
            <w:pPr>
              <w:pStyle w:val="Sraopastraipa"/>
              <w:tabs>
                <w:tab w:val="left" w:pos="253"/>
              </w:tabs>
              <w:ind w:left="0"/>
              <w:jc w:val="both"/>
            </w:pPr>
            <w:r>
              <w:t>II posėdis:</w:t>
            </w:r>
          </w:p>
          <w:p w:rsidR="00C53384" w:rsidRDefault="00C53384">
            <w:pPr>
              <w:jc w:val="both"/>
            </w:pPr>
            <w:r>
              <w:t>- išklausyti Violetos Čėsnienės informaciją apie sodybos pastatų, aplinkos bei tvoros atnaujinimo, tvarkymo darbų eigą;</w:t>
            </w:r>
          </w:p>
          <w:p w:rsidR="00C53384" w:rsidRDefault="00C53384">
            <w:pPr>
              <w:jc w:val="both"/>
            </w:pPr>
            <w:r>
              <w:t xml:space="preserve"> - dėl Muziejaus veiklų viešinimo perspektyv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84" w:rsidRDefault="00C53384">
            <w:pPr>
              <w:jc w:val="center"/>
              <w:rPr>
                <w:highlight w:val="yellow"/>
              </w:rPr>
            </w:pPr>
          </w:p>
          <w:p w:rsidR="00C53384" w:rsidRDefault="00C53384">
            <w:pPr>
              <w:jc w:val="center"/>
              <w:rPr>
                <w:highlight w:val="yellow"/>
              </w:rPr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84" w:rsidRDefault="00C53384">
            <w:pPr>
              <w:jc w:val="both"/>
              <w:rPr>
                <w:highlight w:val="yellow"/>
              </w:rPr>
            </w:pPr>
          </w:p>
          <w:p w:rsidR="00C53384" w:rsidRDefault="00C53384">
            <w:pPr>
              <w:jc w:val="both"/>
              <w:rPr>
                <w:highlight w:val="yellow"/>
              </w:rPr>
            </w:pPr>
          </w:p>
          <w:p w:rsidR="00C53384" w:rsidRDefault="00C53384">
            <w:pPr>
              <w:jc w:val="both"/>
            </w:pPr>
            <w:r>
              <w:t>Violeta Čėsnienė</w:t>
            </w:r>
          </w:p>
          <w:p w:rsidR="00C53384" w:rsidRDefault="00C53384">
            <w:pPr>
              <w:jc w:val="both"/>
            </w:pPr>
          </w:p>
          <w:p w:rsidR="00C53384" w:rsidRDefault="00C53384">
            <w:pPr>
              <w:jc w:val="both"/>
            </w:pPr>
          </w:p>
          <w:p w:rsidR="00C53384" w:rsidRDefault="00C53384">
            <w:pPr>
              <w:jc w:val="both"/>
            </w:pPr>
          </w:p>
          <w:p w:rsidR="00C53384" w:rsidRDefault="00C53384">
            <w:pPr>
              <w:jc w:val="both"/>
            </w:pPr>
          </w:p>
          <w:p w:rsidR="00C53384" w:rsidRDefault="00C53384">
            <w:pPr>
              <w:jc w:val="both"/>
              <w:rPr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 Muziejaus vidaus darbo tvarką reguliuojančių dokumentų rengimas (kokiu tikslu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both"/>
            </w:pPr>
            <w:r>
              <w:t>Sudaryti ir įsakymu patvirtinti naujos sudėties Muziejaus tarybą.</w:t>
            </w:r>
          </w:p>
          <w:p w:rsidR="00C53384" w:rsidRDefault="00C53384">
            <w:pPr>
              <w:jc w:val="both"/>
            </w:pPr>
            <w:r>
              <w:t>Parengti Muziejaus tarybos darbo reglamentą.</w:t>
            </w:r>
          </w:p>
          <w:p w:rsidR="00C53384" w:rsidRDefault="00C53384">
            <w:pPr>
              <w:jc w:val="both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1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rPr>
                <w:color w:val="000000"/>
              </w:rPr>
              <w:t>3. Muziejinės veiklo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su</w:t>
            </w:r>
            <w:r>
              <w:t xml:space="preserve">tarčių su Lietuvos ir užsienio organizacijomis reng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Atnaujinti ir pasirašyti bendradarbiavimo sutartis dėl muziejinės veiklos su švietimo ir kultūros įstaigomis bei organizacijomi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26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4. Projektinė veikla (projekto ir fondo pavadinimas)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Įgyvendinti 5 muziejinės veiklos projektus (gavus finansavimą): </w:t>
            </w:r>
          </w:p>
          <w:p w:rsidR="00C53384" w:rsidRDefault="00C53384">
            <w:pPr>
              <w:jc w:val="both"/>
              <w:rPr>
                <w:b/>
              </w:rPr>
            </w:pPr>
            <w:r>
              <w:rPr>
                <w:bCs/>
              </w:rPr>
              <w:t xml:space="preserve">1. </w:t>
            </w:r>
            <w:r>
              <w:rPr>
                <w:bCs/>
                <w:u w:val="single"/>
              </w:rPr>
              <w:t>Tęstinis projektas „Audimo mokyklėlė“.</w:t>
            </w:r>
            <w:r>
              <w:rPr>
                <w:bCs/>
              </w:rPr>
              <w:t xml:space="preserve"> Projektas pateiktas Kretingos rajono savivaldybės Kultūrinės veiklos programos projektų dalinio finansavimo fondui.</w:t>
            </w:r>
          </w:p>
          <w:p w:rsidR="00C53384" w:rsidRDefault="00C53384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 xml:space="preserve">2. </w:t>
            </w:r>
            <w:r>
              <w:rPr>
                <w:bCs/>
                <w:u w:val="single"/>
              </w:rPr>
              <w:t>Tęstinis projektas ,,Mokomės žaisti senolių žaidimus“.</w:t>
            </w:r>
            <w:r>
              <w:rPr>
                <w:bCs/>
              </w:rPr>
              <w:t xml:space="preserve"> </w:t>
            </w:r>
          </w:p>
          <w:p w:rsidR="00C53384" w:rsidRDefault="00C53384">
            <w:pPr>
              <w:jc w:val="both"/>
            </w:pPr>
            <w:r>
              <w:t xml:space="preserve">Projektas pateiktas </w:t>
            </w:r>
            <w:r>
              <w:rPr>
                <w:bCs/>
              </w:rPr>
              <w:t xml:space="preserve">Kretingos rajono savivaldybės Kultūrinės veiklos programos projektų dalinio finansavimo fondui. </w:t>
            </w:r>
          </w:p>
          <w:p w:rsidR="00C53384" w:rsidRDefault="00C53384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  <w:u w:val="single"/>
              </w:rPr>
              <w:t xml:space="preserve"> Tęstinis projektas „Klojimo teatro šventė“.</w:t>
            </w:r>
            <w:r>
              <w:rPr>
                <w:bCs/>
              </w:rPr>
              <w:t xml:space="preserve"> Projektas pateiktas Kretingos rajono savivaldybės Kultūrinės veiklos programos projektų dalinio finansavimo fondui.</w:t>
            </w:r>
          </w:p>
          <w:p w:rsidR="00C53384" w:rsidRDefault="00C5338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  <w:r>
              <w:rPr>
                <w:bCs/>
                <w:u w:val="single"/>
              </w:rPr>
              <w:t>„</w:t>
            </w:r>
            <w:r>
              <w:rPr>
                <w:u w:val="single"/>
              </w:rPr>
              <w:t>Vyskupas Motiejus Valančius ir jo bendražygiai kovoje už gimtąjį žodį spaudos draudimo laikotarpiu</w:t>
            </w:r>
            <w:r>
              <w:rPr>
                <w:bCs/>
                <w:u w:val="single"/>
              </w:rPr>
              <w:t>“.</w:t>
            </w:r>
            <w:r>
              <w:rPr>
                <w:bCs/>
              </w:rPr>
              <w:t xml:space="preserve"> Projektas pateiktas Kretingos rajono savivaldybės Kultūrinės veiklos programos projektų dalinio finansavimo fondui.</w:t>
            </w:r>
          </w:p>
          <w:p w:rsidR="00C53384" w:rsidRDefault="00C53384">
            <w:pPr>
              <w:jc w:val="both"/>
              <w:rPr>
                <w:bCs/>
                <w:u w:val="single"/>
              </w:rPr>
            </w:pPr>
            <w:r>
              <w:rPr>
                <w:bCs/>
              </w:rPr>
              <w:t xml:space="preserve">5. </w:t>
            </w:r>
            <w:r>
              <w:rPr>
                <w:bCs/>
                <w:u w:val="single"/>
              </w:rPr>
              <w:t>„Medžio drožėjų stovykla“.</w:t>
            </w:r>
            <w:r>
              <w:rPr>
                <w:bCs/>
              </w:rPr>
              <w:t xml:space="preserve"> </w:t>
            </w:r>
            <w:r>
              <w:t xml:space="preserve">Projektas pateiktas </w:t>
            </w:r>
            <w:r>
              <w:rPr>
                <w:bCs/>
              </w:rPr>
              <w:t>Kretingos rajono savivaldybės Kultūrinės veiklos programos projektų dalinio finansavimo fondu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/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lastRenderedPageBreak/>
              <w:t>6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both"/>
            </w:pPr>
          </w:p>
        </w:tc>
      </w:tr>
      <w:tr w:rsidR="00C53384" w:rsidTr="007B0873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II. MUZIEJAUS RINKINI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1. Eksponatų įsigij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 xml:space="preserve">1.1. Rinkinių įvertinimo komisijos darb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i/>
              </w:rPr>
            </w:pPr>
            <w:r>
              <w:t>1. Aptarti ir teikti tvirtinti, įvertintus tikrąja verte, 2017 m. priimtus eksponatus.</w:t>
            </w:r>
          </w:p>
          <w:p w:rsidR="00C53384" w:rsidRDefault="00C53384">
            <w:pPr>
              <w:jc w:val="both"/>
            </w:pPr>
            <w:r>
              <w:t>2. Patvirtinti 2017 m. įvertintus tikrąja verte eksponat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pPr>
              <w:rPr>
                <w:color w:val="FFFFFF"/>
                <w:highlight w:val="yellow"/>
              </w:rPr>
            </w:pPr>
            <w:r>
              <w:rPr>
                <w:color w:val="FFFFFF"/>
              </w:rPr>
              <w:t>II-IV</w:t>
            </w: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  <w:r>
              <w:t xml:space="preserve">Ramunė </w:t>
            </w:r>
            <w:proofErr w:type="spellStart"/>
            <w:r>
              <w:t>Valančienė</w:t>
            </w:r>
            <w:proofErr w:type="spellEnd"/>
          </w:p>
        </w:tc>
      </w:tr>
      <w:tr w:rsidR="00C53384" w:rsidTr="007B0873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b/>
              </w:rPr>
            </w:pPr>
            <w:r>
              <w:t>1.2. Eksponatų įsigijimas (kiek ir į kokius rinkinius ketinama įsigy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Spaudinių – 5  vnt., etnografijos – 3 vnt., ikonografijos –  50 vnt.,  vaizduojamosios ir taikomosios dailės – 17 vnt., tekstilės – 5 vn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  <w:rPr>
                <w:highlight w:val="yellow"/>
              </w:rPr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3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</w:tr>
      <w:tr w:rsidR="00C53384" w:rsidTr="007B0873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2. Eksponatų apskait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5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1. Pirminė apskaita (išrašytų priėmimo aktų, įrašytų eksponatų į pirminės apskaitos knyg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Išrašyti priėmimo aktus 2017 metais įsigytiems eksponatams, juos įrašyti į pirminės apskaitos knyg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  <w:rPr>
                <w:highlight w:val="yellow"/>
              </w:rPr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5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2. Inventorinimas (kiek ir kokio rinkinio eksponatų numatoma suinventorin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Suinventorinti 57 vnt. pagrindinio fondo eksponatų:</w:t>
            </w:r>
          </w:p>
          <w:p w:rsidR="00C53384" w:rsidRDefault="00C53384">
            <w:pPr>
              <w:jc w:val="both"/>
            </w:pPr>
            <w:r>
              <w:t xml:space="preserve">ikonografijos – 30 vnt., etnografijos – 3 vnt., vaizduojamosios dailės – 17 vnt., tekstilės – 5 vnt., </w:t>
            </w:r>
            <w:r>
              <w:rPr>
                <w:color w:val="000000"/>
              </w:rPr>
              <w:t xml:space="preserve">spaudinių – 2 vnt.  </w:t>
            </w:r>
          </w:p>
          <w:p w:rsidR="00C53384" w:rsidRDefault="00C53384">
            <w:pPr>
              <w:jc w:val="both"/>
            </w:pPr>
            <w:r>
              <w:t>Suinventorinti 23 pagalbinio  fondo eksponatus:</w:t>
            </w:r>
          </w:p>
          <w:p w:rsidR="00C53384" w:rsidRDefault="00C53384">
            <w:pPr>
              <w:jc w:val="both"/>
              <w:rPr>
                <w:color w:val="000000"/>
              </w:rPr>
            </w:pPr>
            <w:r>
              <w:t>spaudinių – 3 vnt., ikonografijos –  20 vn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  <w:rPr>
                <w:highlight w:val="yellow"/>
              </w:rPr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32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2.3. Eksponatų </w:t>
            </w:r>
            <w:proofErr w:type="spellStart"/>
            <w:r>
              <w:t>fotokartotekos</w:t>
            </w:r>
            <w:proofErr w:type="spellEnd"/>
            <w:r>
              <w:t xml:space="preserve"> pildymas (numatomų išrašyti korteli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šrašyti 57 vnt. eksponatų apskaitos </w:t>
            </w:r>
            <w:proofErr w:type="spellStart"/>
            <w:r>
              <w:rPr>
                <w:color w:val="000000"/>
              </w:rPr>
              <w:t>fototekos</w:t>
            </w:r>
            <w:proofErr w:type="spellEnd"/>
            <w:r>
              <w:rPr>
                <w:color w:val="000000"/>
              </w:rPr>
              <w:t xml:space="preserve"> kortelių: </w:t>
            </w:r>
          </w:p>
          <w:p w:rsidR="00C53384" w:rsidRDefault="00C53384">
            <w:pPr>
              <w:jc w:val="both"/>
              <w:rPr>
                <w:color w:val="000000"/>
              </w:rPr>
            </w:pPr>
            <w:r>
              <w:t xml:space="preserve">ikonografijos – 30 vnt., etnografijos – 3 vnt., vaizduojamosios dailės – 17 vnt., tekstilės – 5 vnt., </w:t>
            </w:r>
            <w:r>
              <w:rPr>
                <w:color w:val="000000"/>
              </w:rPr>
              <w:t xml:space="preserve">spaudinių – 2 vnt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  <w:rPr>
                <w:highlight w:val="yellow"/>
              </w:rPr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32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4. Eksponatų pirminės apskaitos kortelių pildymas (numatomų užpildyti korteli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Užpildyti 80 vnt</w:t>
            </w:r>
            <w:r>
              <w:rPr>
                <w:b/>
              </w:rPr>
              <w:t>.</w:t>
            </w:r>
            <w:r>
              <w:t xml:space="preserve"> pirminės apskaitos kortelių </w:t>
            </w:r>
            <w:r>
              <w:rPr>
                <w:color w:val="000000"/>
              </w:rPr>
              <w:t>naujai priimtiems eksponatams.</w:t>
            </w:r>
          </w:p>
          <w:p w:rsidR="00C53384" w:rsidRDefault="00C5338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8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5. Eksponatų įvertin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Įvertinti 200 vnt. eksponat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6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ujai priimtiems eksponatams surašyti apskaitos numerius, išskirstyti nuolatiniam saugojimu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25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lastRenderedPageBreak/>
              <w:t>3. Eksponatų apsauga ir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b/>
              </w:rPr>
            </w:pPr>
            <w:r>
              <w:t>3.1. Rinkinių tikrinimas (kokius rinkinius numatoma tikrin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Sutikrinti (E) etnografijos eksponat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rPr>
                <w:highlight w:val="yellow"/>
              </w:rPr>
            </w:pPr>
            <w:r>
              <w:t>Violeta Čėsnienė</w:t>
            </w: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3.2. Konservav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restauravimas (nurodyti eksponatų grupes ir kiekį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>-</w:t>
            </w:r>
          </w:p>
          <w:p w:rsidR="00C53384" w:rsidRDefault="00C53384"/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3.3. Eksponatų saugojimo sąlygų tikrinimas (nurodyti saugykl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salių kiekį</w:t>
            </w:r>
            <w:smartTag w:uri="urn:schemas-microsoft-com:office:smarttags" w:element="PersonName">
              <w:r>
                <w:rPr>
                  <w:color w:val="000000"/>
                </w:rPr>
                <w:t>,</w:t>
              </w:r>
            </w:smartTag>
            <w:r>
              <w:rPr>
                <w:color w:val="000000"/>
              </w:rPr>
              <w:t xml:space="preserve"> pagrindiniu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priežiūros ir tvarkymo darb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Nuolat tikrinti eksponatų laikymo sąlygas, drėgmės ir temperatūros santykį patalpose. Įvertinti eksponatų būklę, juos išvalyti, sutvarkyti ir saugot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rPr>
                <w:highlight w:val="yellow"/>
              </w:rPr>
            </w:pPr>
            <w:r>
              <w:t>Violeta Čėsnienė</w:t>
            </w:r>
          </w:p>
        </w:tc>
      </w:tr>
      <w:tr w:rsidR="00C53384" w:rsidTr="007B0873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3.4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</w:tr>
      <w:tr w:rsidR="00C53384" w:rsidTr="007B0873">
        <w:trPr>
          <w:trHeight w:val="26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III. LANKYTOJŲ APTARNAV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0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Muziejų lankytojai (pagal tikslines grupe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Aptarnauti 1800 Muziejaus lankytojų:</w:t>
            </w:r>
          </w:p>
          <w:p w:rsidR="00C53384" w:rsidRDefault="00C53384">
            <w:r>
              <w:t>- pavienių lankytojų – 300;</w:t>
            </w:r>
          </w:p>
          <w:p w:rsidR="00C53384" w:rsidRDefault="00C53384">
            <w:r>
              <w:t>- organizuotų lankytojų – 900, iš jų 600 – moksleivių;</w:t>
            </w:r>
          </w:p>
          <w:p w:rsidR="00C53384" w:rsidRDefault="00C53384">
            <w:pPr>
              <w:rPr>
                <w:highlight w:val="yellow"/>
              </w:rPr>
            </w:pPr>
            <w:r>
              <w:t>- renginių ir edukacinių užsiėmimų lankytojų – 60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pPr>
              <w:rPr>
                <w:highlight w:val="yellow"/>
              </w:rPr>
            </w:pPr>
            <w:r>
              <w:t>Violeta Čėsnienė</w:t>
            </w:r>
          </w:p>
        </w:tc>
      </w:tr>
      <w:tr w:rsidR="00C53384" w:rsidTr="007B0873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Pr="00365A6E" w:rsidRDefault="00C53384">
            <w:pPr>
              <w:jc w:val="both"/>
            </w:pPr>
            <w:r w:rsidRPr="00365A6E">
              <w:t>2. Muziejaus renginiai (pava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Pr="00365A6E" w:rsidRDefault="00C53384">
            <w:pPr>
              <w:pStyle w:val="Pagrindinistekstas"/>
              <w:rPr>
                <w:b/>
                <w:color w:val="000000"/>
              </w:rPr>
            </w:pPr>
            <w:r w:rsidRPr="00365A6E">
              <w:rPr>
                <w:b/>
                <w:color w:val="000000"/>
              </w:rPr>
              <w:t>Surengti 9 renginius:</w:t>
            </w:r>
          </w:p>
          <w:p w:rsidR="00C53384" w:rsidRPr="00365A6E" w:rsidRDefault="00C53384">
            <w:pPr>
              <w:jc w:val="both"/>
            </w:pPr>
            <w:r w:rsidRPr="00365A6E">
              <w:t xml:space="preserve">1. </w:t>
            </w:r>
            <w:r w:rsidRPr="00365A6E">
              <w:rPr>
                <w:bCs/>
              </w:rPr>
              <w:t>Piešinių konkurso – parodos pristatymas</w:t>
            </w:r>
            <w:r w:rsidRPr="00365A6E">
              <w:t xml:space="preserve"> ,,Kaip mūsų senoliai gynė savo kalbą ir knygą“</w:t>
            </w:r>
            <w:r w:rsidRPr="00365A6E">
              <w:rPr>
                <w:b/>
              </w:rPr>
              <w:t xml:space="preserve">. </w:t>
            </w:r>
            <w:r w:rsidRPr="00365A6E">
              <w:t>Kūlupėnų M. Valančiaus pagrindinės mokyklos moksleivių piešinių paroda, skirta Motiejaus  Valančiaus 216-osioms gimimo metinėms.</w:t>
            </w:r>
          </w:p>
          <w:p w:rsidR="00C53384" w:rsidRPr="00365A6E" w:rsidRDefault="00C53384">
            <w:pPr>
              <w:jc w:val="both"/>
            </w:pPr>
            <w:r w:rsidRPr="00365A6E">
              <w:t xml:space="preserve">2. Justino Lingio filmo apie Motiejų Valančių ,,Kai Lietuvos nebuvo“ peržiūra. Renginys skirtas Lietuvos valstybės atkūrimo dienai ir Motiejaus  Valančiaus 216-osioms gimimo metinėms. </w:t>
            </w:r>
          </w:p>
          <w:p w:rsidR="00C53384" w:rsidRPr="00365A6E" w:rsidRDefault="00C53384">
            <w:pPr>
              <w:jc w:val="both"/>
            </w:pPr>
            <w:r w:rsidRPr="00365A6E">
              <w:t xml:space="preserve">3. Viktorina 5-8 klasių moksleiviams ,,Ką žinai apie ,,Vargo mokyklą“. </w:t>
            </w:r>
          </w:p>
          <w:p w:rsidR="00C53384" w:rsidRPr="00365A6E" w:rsidRDefault="00C53384">
            <w:pPr>
              <w:jc w:val="both"/>
            </w:pPr>
            <w:r w:rsidRPr="00365A6E">
              <w:t xml:space="preserve">4. Tradicinių Žemaičių Kalvarijos kalnų giedojimas. Dalyvauja giedotojai iš </w:t>
            </w:r>
            <w:proofErr w:type="spellStart"/>
            <w:r w:rsidRPr="00365A6E">
              <w:t>Nasrėnų</w:t>
            </w:r>
            <w:proofErr w:type="spellEnd"/>
            <w:r w:rsidRPr="00365A6E">
              <w:t xml:space="preserve">, </w:t>
            </w:r>
            <w:proofErr w:type="spellStart"/>
            <w:r w:rsidRPr="00365A6E">
              <w:t>Šalyno</w:t>
            </w:r>
            <w:proofErr w:type="spellEnd"/>
            <w:r w:rsidRPr="00365A6E">
              <w:t xml:space="preserve">, </w:t>
            </w:r>
            <w:proofErr w:type="spellStart"/>
            <w:r w:rsidRPr="00365A6E">
              <w:t>Klausgalvų</w:t>
            </w:r>
            <w:proofErr w:type="spellEnd"/>
            <w:r w:rsidRPr="00365A6E">
              <w:t xml:space="preserve">, </w:t>
            </w:r>
            <w:proofErr w:type="spellStart"/>
            <w:r w:rsidRPr="00365A6E">
              <w:t>Kalnalio</w:t>
            </w:r>
            <w:proofErr w:type="spellEnd"/>
            <w:r w:rsidRPr="00365A6E">
              <w:t>, Kūlupėnų kaimų.</w:t>
            </w:r>
          </w:p>
          <w:p w:rsidR="00C53384" w:rsidRPr="00365A6E" w:rsidRDefault="00C53384" w:rsidP="007B0873">
            <w:pPr>
              <w:pStyle w:val="Pagrindinistekstas2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A6E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Tradicinė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respublikinė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moksleivių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Valančiaus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raštų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meninio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skaitymo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šventė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(</w:t>
            </w:r>
            <w:r w:rsidRPr="00365A6E">
              <w:rPr>
                <w:sz w:val="24"/>
                <w:szCs w:val="24"/>
              </w:rPr>
              <w:t>24-oji</w:t>
            </w:r>
            <w:r w:rsidRPr="00365A6E">
              <w:rPr>
                <w:color w:val="000000"/>
                <w:sz w:val="24"/>
                <w:szCs w:val="24"/>
              </w:rPr>
              <w:t>).</w:t>
            </w:r>
          </w:p>
          <w:p w:rsidR="00C53384" w:rsidRDefault="00C53384">
            <w:pPr>
              <w:jc w:val="both"/>
            </w:pPr>
            <w:r w:rsidRPr="00365A6E">
              <w:rPr>
                <w:color w:val="000000"/>
              </w:rPr>
              <w:t xml:space="preserve">6. </w:t>
            </w:r>
            <w:r w:rsidRPr="00365A6E">
              <w:t>Konferencija ,,Vyskupas Motiejus Valančius ir jo bendražygiai kovoje už gimtąjį žodį spaudos draudimo laikotarpiu“ („Lietuvos muziejų kelio“ renginys).</w:t>
            </w:r>
          </w:p>
          <w:p w:rsidR="00365A6E" w:rsidRDefault="00365A6E" w:rsidP="00365A6E">
            <w:pPr>
              <w:pStyle w:val="Pagrindinistekstas2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A6E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Klojimo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teatrų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color w:val="000000"/>
                <w:sz w:val="24"/>
                <w:szCs w:val="24"/>
              </w:rPr>
              <w:t>šventė</w:t>
            </w:r>
            <w:proofErr w:type="spellEnd"/>
            <w:r w:rsidRPr="00365A6E">
              <w:rPr>
                <w:color w:val="000000"/>
                <w:sz w:val="24"/>
                <w:szCs w:val="24"/>
              </w:rPr>
              <w:t>.</w:t>
            </w:r>
          </w:p>
          <w:p w:rsidR="00C53384" w:rsidRPr="00365A6E" w:rsidRDefault="00C53384" w:rsidP="00365A6E">
            <w:pPr>
              <w:pStyle w:val="Pagrindinistekstas2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A6E">
              <w:rPr>
                <w:sz w:val="24"/>
                <w:szCs w:val="24"/>
              </w:rPr>
              <w:t xml:space="preserve">8. </w:t>
            </w:r>
            <w:proofErr w:type="spellStart"/>
            <w:r w:rsidRPr="00365A6E">
              <w:rPr>
                <w:sz w:val="24"/>
                <w:szCs w:val="24"/>
              </w:rPr>
              <w:t>Popietė</w:t>
            </w:r>
            <w:proofErr w:type="spellEnd"/>
            <w:r w:rsidRPr="00365A6E">
              <w:rPr>
                <w:sz w:val="24"/>
                <w:szCs w:val="24"/>
              </w:rPr>
              <w:t xml:space="preserve"> „</w:t>
            </w:r>
            <w:proofErr w:type="spellStart"/>
            <w:r w:rsidRPr="00365A6E">
              <w:rPr>
                <w:sz w:val="24"/>
                <w:szCs w:val="24"/>
              </w:rPr>
              <w:t>Nuoširdus</w:t>
            </w:r>
            <w:proofErr w:type="spellEnd"/>
            <w:r w:rsidRPr="00365A6E">
              <w:rPr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sz w:val="24"/>
                <w:szCs w:val="24"/>
              </w:rPr>
              <w:t>pokalbis</w:t>
            </w:r>
            <w:proofErr w:type="spellEnd"/>
            <w:r w:rsidRPr="00365A6E">
              <w:rPr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sz w:val="24"/>
                <w:szCs w:val="24"/>
              </w:rPr>
              <w:t>su</w:t>
            </w:r>
            <w:proofErr w:type="spellEnd"/>
            <w:r w:rsidRPr="00365A6E">
              <w:rPr>
                <w:sz w:val="24"/>
                <w:szCs w:val="24"/>
              </w:rPr>
              <w:t xml:space="preserve"> </w:t>
            </w:r>
            <w:proofErr w:type="spellStart"/>
            <w:r w:rsidRPr="00365A6E">
              <w:rPr>
                <w:sz w:val="24"/>
                <w:szCs w:val="24"/>
              </w:rPr>
              <w:t>kaimynu</w:t>
            </w:r>
            <w:proofErr w:type="spellEnd"/>
            <w:r w:rsidRPr="00365A6E">
              <w:rPr>
                <w:sz w:val="24"/>
                <w:szCs w:val="24"/>
              </w:rPr>
              <w:t>“.</w:t>
            </w:r>
          </w:p>
          <w:p w:rsidR="00C53384" w:rsidRPr="00365A6E" w:rsidRDefault="00C53384" w:rsidP="00365A6E">
            <w:pPr>
              <w:jc w:val="both"/>
            </w:pPr>
            <w:r w:rsidRPr="00365A6E">
              <w:lastRenderedPageBreak/>
              <w:t xml:space="preserve">9. Kalėdų eglutės šventė </w:t>
            </w:r>
            <w:proofErr w:type="spellStart"/>
            <w:r w:rsidRPr="00365A6E">
              <w:t>Nasrėnų</w:t>
            </w:r>
            <w:proofErr w:type="spellEnd"/>
            <w:r w:rsidRPr="00365A6E">
              <w:t xml:space="preserve"> kaimo gyventojams „Naujųjų belaukiant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365A6E" w:rsidRDefault="00365A6E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  <w:rPr>
                <w:highlight w:val="yellow"/>
              </w:rPr>
            </w:pPr>
            <w:r>
              <w:lastRenderedPageBreak/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/>
          <w:p w:rsidR="00365A6E" w:rsidRDefault="00365A6E"/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365A6E" w:rsidRDefault="00365A6E"/>
          <w:p w:rsidR="00365A6E" w:rsidRDefault="00365A6E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r>
              <w:t>Violeta Čėsnienė</w:t>
            </w:r>
          </w:p>
          <w:p w:rsidR="00C53384" w:rsidRDefault="00C53384">
            <w:r>
              <w:lastRenderedPageBreak/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 </w:t>
            </w:r>
            <w:r>
              <w:t xml:space="preserve">Fondų lankytojų aptarnav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Pagal poreikį aptarnauti Muziejaus fondo lankytojus ir interesantus, teikti konsultacija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/>
        </w:tc>
      </w:tr>
      <w:tr w:rsidR="00C53384" w:rsidTr="007B0873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rPr>
                <w:color w:val="000000"/>
              </w:rPr>
              <w:t>5.</w:t>
            </w:r>
            <w:r>
              <w:t xml:space="preserve"> Muziejaus interneto svetainės plėtra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Pildyti interneto svetainę nauja, aktualia informacija, skelbimais, nuotraukų galerijomis, renginių anotacijomis bei įvykusių renginių aprašymais.</w:t>
            </w:r>
          </w:p>
          <w:p w:rsidR="00C53384" w:rsidRDefault="00C53384">
            <w:pPr>
              <w:jc w:val="both"/>
            </w:pPr>
            <w:r>
              <w:rPr>
                <w:color w:val="000000"/>
              </w:rPr>
              <w:t xml:space="preserve">3. Skelbti informaciją apie Muziejuje vykdomus ir įvykusius viešuosius pirkimus. </w:t>
            </w:r>
          </w:p>
          <w:p w:rsidR="00C53384" w:rsidRDefault="00C53384">
            <w:pPr>
              <w:jc w:val="both"/>
              <w:rPr>
                <w:color w:val="000000"/>
                <w:highlight w:val="yellow"/>
              </w:rPr>
            </w:pPr>
            <w:r>
              <w:t>4. Teikti medžiagą Muziejaus interneto svetainės puslapiams atnaujint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  <w:rPr>
                <w:color w:val="000000"/>
              </w:rPr>
            </w:pPr>
          </w:p>
          <w:p w:rsidR="00C53384" w:rsidRDefault="00C53384">
            <w:pPr>
              <w:jc w:val="center"/>
              <w:rPr>
                <w:color w:val="000000"/>
              </w:rPr>
            </w:pPr>
          </w:p>
          <w:p w:rsidR="00C53384" w:rsidRDefault="00C5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C53384" w:rsidRDefault="00C53384">
            <w:pPr>
              <w:jc w:val="center"/>
              <w:rPr>
                <w:color w:val="000000"/>
              </w:rPr>
            </w:pPr>
          </w:p>
          <w:p w:rsidR="00C53384" w:rsidRDefault="00C53384">
            <w:pPr>
              <w:jc w:val="center"/>
              <w:rPr>
                <w:color w:val="000000"/>
              </w:rPr>
            </w:pPr>
          </w:p>
          <w:p w:rsidR="00C53384" w:rsidRDefault="00C5338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color w:val="000000"/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r>
              <w:t>IV. EDUKAC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29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84" w:rsidRDefault="00C53384">
            <w:r>
              <w:t>1. Edukacinės programos (programų tem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okioms lankytojų grupėms jo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84" w:rsidRDefault="00C53384">
            <w:pPr>
              <w:jc w:val="both"/>
            </w:pPr>
            <w:r>
              <w:t xml:space="preserve">1. Rengti Muziejuje edukacinius </w:t>
            </w:r>
            <w:proofErr w:type="spellStart"/>
            <w:r>
              <w:t>užsiėmimus</w:t>
            </w:r>
            <w:proofErr w:type="spellEnd"/>
            <w:r>
              <w:t xml:space="preserve"> „Audimo mokyklėlė“ visiems lankytojams, o Kūlupėnų M. Valančiaus pagrindinėje mokykloje – 5-9 kl. moksleiviams.</w:t>
            </w:r>
          </w:p>
          <w:p w:rsidR="00C53384" w:rsidRDefault="00C53384">
            <w:pPr>
              <w:jc w:val="both"/>
            </w:pPr>
            <w:r>
              <w:t xml:space="preserve">2. Organizuoti Muziejuje edukacinio projekto ,,Mokomės žaisti senolių žaidimus“ </w:t>
            </w:r>
            <w:proofErr w:type="spellStart"/>
            <w:r>
              <w:t>užsiėmimus</w:t>
            </w:r>
            <w:proofErr w:type="spellEnd"/>
            <w:r>
              <w:t>:</w:t>
            </w:r>
          </w:p>
          <w:p w:rsidR="00C53384" w:rsidRDefault="00C53384">
            <w:pPr>
              <w:jc w:val="both"/>
            </w:pPr>
            <w:r>
              <w:t xml:space="preserve">- liaudies žaidimų – ratelių popietės pradinių klasių moksleiviams; </w:t>
            </w:r>
          </w:p>
          <w:p w:rsidR="00C53384" w:rsidRDefault="00C53384">
            <w:pPr>
              <w:jc w:val="both"/>
              <w:rPr>
                <w:b/>
              </w:rPr>
            </w:pPr>
            <w:r>
              <w:t>- tarpmokyklinės senovinių sportinių žaidimų varžytuvės 5-8 klasių moksleiviams</w:t>
            </w:r>
            <w:r>
              <w:rPr>
                <w:b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84" w:rsidRDefault="00C53384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/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84" w:rsidRDefault="00C53384">
            <w:r>
              <w:t>3. Edukacinės paskaitos (kokioms lankytojų grupėm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384" w:rsidRDefault="00C53384">
            <w:pPr>
              <w:jc w:val="both"/>
            </w:pPr>
            <w:r>
              <w:t>Parengti ir skaityti edukacinę paskaitą ,,Lietuvių tautinis kostiumas XIX-XX a.“. Klausytojai: Kretingos M. Valančiaus viešosios bibliotekos Kūlupėnų filialo skaitytojai, Kūlupėnų kaimo bendruomenės naria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84" w:rsidRDefault="00C53384"/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15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r>
              <w:t>V. EKSPOZICIJOS IR PARODO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39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Ekspozicijų ir parodų teminių planų bei koncepcijų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Parengti</w:t>
            </w:r>
            <w:r>
              <w:rPr>
                <w:b/>
              </w:rPr>
              <w:t xml:space="preserve"> </w:t>
            </w:r>
            <w:r>
              <w:t>įvadinės</w:t>
            </w:r>
            <w:r>
              <w:rPr>
                <w:b/>
              </w:rPr>
              <w:t xml:space="preserve"> </w:t>
            </w:r>
            <w:r>
              <w:t>ekspozicijos papildymo – pertvarkymo ekspozicinį teminį planą.</w:t>
            </w:r>
          </w:p>
          <w:p w:rsidR="00C53384" w:rsidRDefault="00C53384">
            <w:pPr>
              <w:jc w:val="both"/>
              <w:rPr>
                <w:highlight w:val="yellow"/>
              </w:rPr>
            </w:pPr>
            <w:r>
              <w:t>2. Parengti ekspozicijos ,,Žemaitijos liaudies menas‘‘ teminį plan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 Ekspozicijų atnaujinimas (pavadinimas, trumpas apibū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1. Pertvarkyti ir papildyti naujais eksponatais įvadinę Muziejaus ekspoziciją. </w:t>
            </w:r>
          </w:p>
          <w:p w:rsidR="00C53384" w:rsidRDefault="00C53384">
            <w:pPr>
              <w:jc w:val="both"/>
              <w:rPr>
                <w:highlight w:val="yellow"/>
              </w:rPr>
            </w:pPr>
            <w:r>
              <w:t>2. Įrengti klėties kamaroje ekspoziciją ,,Žemaitijos liaudies menas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lastRenderedPageBreak/>
              <w:t>3. Parodos muziejuje (pava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Surengti 4 parodas.</w:t>
            </w:r>
          </w:p>
          <w:p w:rsidR="00C53384" w:rsidRDefault="00C53384">
            <w:pPr>
              <w:jc w:val="both"/>
            </w:pPr>
            <w:r>
              <w:t>1. Piešinių</w:t>
            </w:r>
            <w:r>
              <w:rPr>
                <w:color w:val="000000"/>
              </w:rPr>
              <w:t xml:space="preserve"> paroda </w:t>
            </w:r>
            <w:r>
              <w:t>,,Kaip mūsų senoliai gynė savo kalbą ir knygą“</w:t>
            </w:r>
            <w:r>
              <w:rPr>
                <w:color w:val="000000"/>
              </w:rPr>
              <w:t>, skirta</w:t>
            </w:r>
            <w:r>
              <w:t xml:space="preserve"> Motiejaus  Valančiaus 216-osioms gimimo metinėms.</w:t>
            </w:r>
          </w:p>
          <w:p w:rsidR="00C53384" w:rsidRDefault="00C53384">
            <w:pPr>
              <w:jc w:val="both"/>
            </w:pPr>
            <w:r>
              <w:t>2. ,,Motiejus Valančius ir jo kariai“ („Lietuvos muziejų kelio“ renginys).</w:t>
            </w:r>
          </w:p>
          <w:p w:rsidR="00C53384" w:rsidRDefault="00C53384">
            <w:pPr>
              <w:jc w:val="both"/>
            </w:pPr>
            <w:r>
              <w:t>3. „Audimo mokyklėlės“ dalyvių darbų paroda.</w:t>
            </w:r>
          </w:p>
          <w:p w:rsidR="00C53384" w:rsidRDefault="00C53384">
            <w:pPr>
              <w:jc w:val="both"/>
            </w:pPr>
            <w:r>
              <w:t xml:space="preserve">4.  Fotografijų paroda „M. Valančiaus raštų meninio skaitymo </w:t>
            </w:r>
            <w:r>
              <w:rPr>
                <w:rStyle w:val="Grietas"/>
                <w:b w:val="0"/>
              </w:rPr>
              <w:t xml:space="preserve"> </w:t>
            </w:r>
            <w:r>
              <w:t>šventės akimirkos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  <w:rPr>
                <w:highlight w:val="yellow"/>
              </w:rPr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r>
              <w:t>Violeta Čėsnienė</w:t>
            </w:r>
          </w:p>
        </w:tc>
      </w:tr>
      <w:tr w:rsidR="00C53384" w:rsidTr="007B0873">
        <w:trPr>
          <w:trHeight w:val="30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4. Virtualios parodos (pavadin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tinklalapio adres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Svetainė </w:t>
            </w:r>
            <w:hyperlink r:id="rId8" w:history="1">
              <w:r>
                <w:rPr>
                  <w:rStyle w:val="Hipersaitas"/>
                </w:rPr>
                <w:t>www.nasrenai.lt</w:t>
              </w:r>
            </w:hyperlink>
            <w:r>
              <w:t>: virtuali paroda ,,Kaip mūsų senoliai gynė savo kalbą ir knygą“ (Kūlupėnų M. Valančiaus pagrindinės mokyklos moksleivių piešinių paroda, skirta Motiejaus Valančiaus 216-osioms gimimo metinėms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>Violeta Čėsnienė</w:t>
            </w:r>
          </w:p>
        </w:tc>
      </w:tr>
      <w:tr w:rsidR="00C53384" w:rsidTr="007B0873">
        <w:trPr>
          <w:trHeight w:val="30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5. Bendradarbiavimas su Lietuvos muziejais (kokioms parodoms ir kiek eksponatų paskolinta) 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Bendradarbiauti su Kretingos muziejumi, deponuoti iš jo eksponat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  <w:rPr>
                <w:highlight w:val="yellow"/>
              </w:rPr>
            </w:pPr>
            <w:r>
              <w:t>Violeta Čėsnienė</w:t>
            </w:r>
          </w:p>
        </w:tc>
      </w:tr>
      <w:tr w:rsidR="00C53384" w:rsidTr="007B0873">
        <w:trPr>
          <w:trHeight w:val="9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VI. LEIDYB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9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Informacinių leidinių (buklet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vietim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plakatų ir kt.) rengimas ir leidyb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Parengti ir išleisti renginių ir parodų kvietimus, plakatus, anotacija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  <w:rPr>
                <w:highlight w:val="yellow"/>
              </w:rPr>
            </w:pPr>
          </w:p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pPr>
              <w:rPr>
                <w:highlight w:val="yellow"/>
              </w:rPr>
            </w:pPr>
            <w:r>
              <w:t>Violeta Čėsnienė</w:t>
            </w:r>
          </w:p>
        </w:tc>
      </w:tr>
      <w:tr w:rsidR="00C53384" w:rsidTr="007B0873">
        <w:trPr>
          <w:trHeight w:val="1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 Publikacijų kultūros ir periodinėje spaudoje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Parengti publikaciją periodinei spaudai ,,Vyskupo Motiejaus Valančiaus veikla lietuviškos spaudos draudimo laikotarpiu“.</w:t>
            </w:r>
          </w:p>
          <w:p w:rsidR="00C53384" w:rsidRDefault="00C53384">
            <w:pPr>
              <w:jc w:val="both"/>
              <w:rPr>
                <w:highlight w:val="yellow"/>
              </w:rPr>
            </w:pPr>
            <w:r>
              <w:t>Publikuoti rajono spaudoje straipsnius apie Muziejaus renginius, vykdomus projektus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color w:val="000000"/>
                <w:highlight w:val="yellow"/>
              </w:rPr>
            </w:pPr>
          </w:p>
          <w:p w:rsidR="00C53384" w:rsidRDefault="00C5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C53384" w:rsidRDefault="00C53384">
            <w:pPr>
              <w:jc w:val="center"/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C53384" w:rsidRDefault="00C53384">
            <w:pPr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color w:val="000000"/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color w:val="000000"/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I. MOKSL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13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color w:val="FF0000"/>
              </w:rPr>
            </w:pPr>
            <w:r>
              <w:t>1. Mokslinių ir kitų konferencijų rengimas muziejuje (tem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Surengti konferenciją ,,Vyskupas Motiejus Valančius ir jo bendražygiai kovoje už gimtąjį žodį spaudos draudimo laikotarpiu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rPr>
                <w:highlight w:val="yellow"/>
              </w:rPr>
            </w:pPr>
          </w:p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47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rPr>
                <w:color w:val="000000"/>
              </w:rPr>
              <w:t>2. Pranešimai mokslinėse konferencijose (pavadinimas,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>-</w:t>
            </w:r>
          </w:p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</w:tr>
      <w:tr w:rsidR="00C53384" w:rsidTr="007B0873">
        <w:trPr>
          <w:trHeight w:val="1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VIII. RINKINIŲ SKAITMENIN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1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Numatoma skaitmeninti ir į LIMIS sistemą įkelti eksponatų (rinkinys, eksponat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both"/>
            </w:pPr>
            <w:r>
              <w:t>Suskaitmeninti ir perkelti į LIMIS duomenų bazę 100 vnt. ikonografijos eksponatų.</w:t>
            </w:r>
          </w:p>
          <w:p w:rsidR="00C53384" w:rsidRDefault="00C53384">
            <w:pPr>
              <w:jc w:val="both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</w:tc>
      </w:tr>
      <w:tr w:rsidR="00C53384" w:rsidTr="007B0873">
        <w:trPr>
          <w:trHeight w:val="19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 Dalyvavimas skaitmeninimo projektuose (pavadinimas, partneriai, kt.)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 xml:space="preserve">Dalyvauti LIMIS koordinuojamame </w:t>
            </w:r>
            <w:proofErr w:type="spellStart"/>
            <w:r>
              <w:t>Europeana</w:t>
            </w:r>
            <w:proofErr w:type="spellEnd"/>
            <w:r>
              <w:t xml:space="preserve"> </w:t>
            </w:r>
            <w:proofErr w:type="spellStart"/>
            <w:r>
              <w:t>Photography</w:t>
            </w:r>
            <w:proofErr w:type="spellEnd"/>
            <w:r>
              <w:t xml:space="preserve"> senųjų fotografijų skaitmeninimo ir sklaidos projekte „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ncient</w:t>
            </w:r>
            <w:proofErr w:type="spellEnd"/>
            <w:r>
              <w:t xml:space="preserve"> </w:t>
            </w:r>
            <w:proofErr w:type="spellStart"/>
            <w:r>
              <w:t>Photographic</w:t>
            </w:r>
            <w:proofErr w:type="spellEnd"/>
            <w:r>
              <w:t xml:space="preserve"> </w:t>
            </w:r>
            <w:proofErr w:type="spellStart"/>
            <w:r>
              <w:t>Vintage</w:t>
            </w:r>
            <w:proofErr w:type="spellEnd"/>
            <w:r>
              <w:t xml:space="preserve"> </w:t>
            </w:r>
            <w:proofErr w:type="spellStart"/>
            <w:r>
              <w:t>Reposito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igitalized</w:t>
            </w:r>
            <w:proofErr w:type="spellEnd"/>
            <w:r>
              <w:t xml:space="preserve"> </w:t>
            </w:r>
            <w:proofErr w:type="spellStart"/>
            <w:r>
              <w:t>Pic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“ ir pateikti 10 suskaitmenintų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t>1839</w:t>
            </w:r>
            <w:r>
              <w:rPr>
                <w:bCs/>
              </w:rPr>
              <w:t>–</w:t>
            </w:r>
            <w:r>
              <w:t>1939 m. ) fotografij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  <w:rPr>
                <w:highlight w:val="yellow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lastRenderedPageBreak/>
              <w:t>IX. RYŠIAI SU VISUOMEN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22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Informacijos žiniasklaidai apie muziej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jo rinkinius ir renginius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 xml:space="preserve">Teikti žiniasklaidos atstovams informaciją apie Muziejaus  parodas, ekspoziciją, </w:t>
            </w:r>
            <w:r>
              <w:rPr>
                <w:color w:val="000000"/>
              </w:rPr>
              <w:t>renginius, edukaciją, projektų vykdym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/>
        </w:tc>
      </w:tr>
      <w:tr w:rsidR="00C53384" w:rsidTr="007B0873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>-</w:t>
            </w: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X. METOD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Konsultacij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metodinė pagalba įvairiais muziejaus veiklos kausimai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Pagal poreikį teikti konsultacijas vyskupo Motiejaus Valančiaus gyvenimo ir  veiklos klausimai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XI. MUZIEJAUS DARBUOTOJ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</w:tr>
      <w:tr w:rsidR="00C53384" w:rsidTr="00365A6E">
        <w:trPr>
          <w:trHeight w:val="57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 w:rsidP="00365A6E">
            <w:pPr>
              <w:jc w:val="both"/>
            </w:pPr>
            <w:r>
              <w:t xml:space="preserve">1. Kvalifikacijos kėl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Dalyvauti rajono kultūros darbuotojams organizuojamuose seminaruose, kursuos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/>
        </w:tc>
      </w:tr>
      <w:tr w:rsidR="00C53384" w:rsidTr="007B0873">
        <w:trPr>
          <w:trHeight w:val="26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53384" w:rsidRDefault="00C53384">
            <w:pPr>
              <w:jc w:val="both"/>
            </w:pPr>
            <w:r>
              <w:t>XII. MUZIEJAUS PAGALBINIŲ PADALINIŲ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3384" w:rsidRDefault="00C53384">
            <w:pPr>
              <w:jc w:val="both"/>
              <w:rPr>
                <w:highlight w:val="yellow"/>
              </w:rPr>
            </w:pPr>
          </w:p>
        </w:tc>
      </w:tr>
      <w:tr w:rsidR="00C53384" w:rsidTr="007B0873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1. Archyvo ir bibliotekos darb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  <w:rPr>
                <w:highlight w:val="yellow"/>
              </w:rPr>
            </w:pPr>
            <w:r>
              <w:t>Archyvuoti Muziejaus dokument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r>
              <w:t>Violeta Čėsnienė</w:t>
            </w:r>
          </w:p>
          <w:p w:rsidR="00C53384" w:rsidRDefault="00C53384">
            <w:pPr>
              <w:jc w:val="both"/>
            </w:pPr>
            <w:r>
              <w:t xml:space="preserve">Ramunė </w:t>
            </w:r>
            <w:proofErr w:type="spellStart"/>
            <w:r>
              <w:t>Valančienė</w:t>
            </w:r>
            <w:proofErr w:type="spellEnd"/>
          </w:p>
        </w:tc>
      </w:tr>
      <w:tr w:rsidR="00C53384" w:rsidTr="00365A6E">
        <w:trPr>
          <w:trHeight w:val="35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>2. Ūkinė-organizacinė veikla (statybos ir remonto darbai, paminklinės teritorijos priežiūra, kiti ūkiniai darb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84" w:rsidRDefault="00C53384">
            <w:pPr>
              <w:jc w:val="both"/>
            </w:pPr>
            <w:r>
              <w:t xml:space="preserve">1. Remontuoti ir  prižiūrėti Muziejaus pastatus bei patalpas. </w:t>
            </w:r>
          </w:p>
          <w:p w:rsidR="00C53384" w:rsidRDefault="00C53384">
            <w:pPr>
              <w:jc w:val="both"/>
            </w:pPr>
            <w:r>
              <w:t>2. Aptverti Muziejaus gerąjį kiemą nauja žiogrių tvora.</w:t>
            </w:r>
          </w:p>
          <w:p w:rsidR="00C53384" w:rsidRDefault="00C53384">
            <w:pPr>
              <w:jc w:val="both"/>
            </w:pPr>
            <w:r>
              <w:t xml:space="preserve">3. Ruošti medžiagą </w:t>
            </w:r>
            <w:proofErr w:type="spellStart"/>
            <w:r>
              <w:t>pusgulstinei</w:t>
            </w:r>
            <w:proofErr w:type="spellEnd"/>
            <w:r>
              <w:t xml:space="preserve"> tvorai.</w:t>
            </w:r>
          </w:p>
          <w:p w:rsidR="00C53384" w:rsidRDefault="00C53384">
            <w:pPr>
              <w:jc w:val="both"/>
            </w:pPr>
            <w:r>
              <w:t>4. Prižiūrėti Muziejaus sodybos, M. Valančiaus paminklo, ąžuolyno teritorijas.</w:t>
            </w:r>
          </w:p>
          <w:p w:rsidR="00C53384" w:rsidRDefault="00C53384">
            <w:pPr>
              <w:jc w:val="both"/>
            </w:pPr>
            <w:r>
              <w:t xml:space="preserve">5. Surengti medžio drožėjų stovyklą, Muziejuje esančioms medžio skulptūroms atnaujinti (gavus finansavimą). </w:t>
            </w:r>
          </w:p>
          <w:p w:rsidR="00C53384" w:rsidRDefault="00C53384">
            <w:pPr>
              <w:jc w:val="both"/>
            </w:pPr>
            <w:r>
              <w:t xml:space="preserve">6. Įrengti </w:t>
            </w:r>
            <w:r>
              <w:rPr>
                <w:bCs/>
              </w:rPr>
              <w:t>senovinių medinių žaislų kampelį ikimokyklinio amžiaus vaikams.</w:t>
            </w:r>
          </w:p>
          <w:p w:rsidR="00C53384" w:rsidRDefault="00C53384">
            <w:pPr>
              <w:jc w:val="both"/>
            </w:pPr>
            <w:r>
              <w:t xml:space="preserve">7. Pašalinti Muziejaus teritorijoje augančius pasenusius, menkaverčius medžius ir krūmus, kitus išgenėti. </w:t>
            </w:r>
          </w:p>
          <w:p w:rsidR="00C53384" w:rsidRDefault="00C53384">
            <w:pPr>
              <w:jc w:val="both"/>
            </w:pPr>
            <w:r>
              <w:t>8. Atlikti metinę įstaigos turto inventorizaciją.</w:t>
            </w:r>
          </w:p>
          <w:p w:rsidR="00C53384" w:rsidRDefault="00C53384" w:rsidP="00C0170B">
            <w:pPr>
              <w:jc w:val="both"/>
            </w:pPr>
            <w:r>
              <w:t>9. Vykdyti viešuosius pirkim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pPr>
              <w:jc w:val="center"/>
            </w:pPr>
            <w:r>
              <w:t xml:space="preserve">I – 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  <w:r>
              <w:t xml:space="preserve">II- 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365A6E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C53384" w:rsidRDefault="00C5338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>
            <w:pPr>
              <w:jc w:val="center"/>
            </w:pPr>
          </w:p>
          <w:p w:rsidR="00365A6E" w:rsidRDefault="00C53384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C53384" w:rsidRDefault="00C53384" w:rsidP="00C0170B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4" w:rsidRDefault="00C53384">
            <w:r>
              <w:t>Violeta Čėsnienė</w:t>
            </w:r>
          </w:p>
          <w:p w:rsidR="00C53384" w:rsidRDefault="00C53384">
            <w:r>
              <w:t>Violeta Čėsnienė</w:t>
            </w:r>
          </w:p>
          <w:p w:rsidR="00C53384" w:rsidRDefault="00C53384">
            <w:r>
              <w:t>Violeta Čėsnienė</w:t>
            </w:r>
          </w:p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/>
          <w:p w:rsidR="00C53384" w:rsidRDefault="00C53384">
            <w:r>
              <w:t>Violeta Čėsnienė</w:t>
            </w:r>
          </w:p>
          <w:p w:rsidR="00C53384" w:rsidRDefault="00C53384" w:rsidP="00365A6E">
            <w:r>
              <w:t>Violeta Čėsnienė</w:t>
            </w:r>
          </w:p>
        </w:tc>
      </w:tr>
    </w:tbl>
    <w:p w:rsidR="00C0170B" w:rsidRDefault="00C0170B" w:rsidP="00C0170B"/>
    <w:p w:rsidR="00C53384" w:rsidRDefault="000A074D" w:rsidP="000A074D">
      <w:pPr>
        <w:jc w:val="center"/>
      </w:pPr>
      <w:r>
        <w:t>_________________________________________</w:t>
      </w:r>
      <w:bookmarkStart w:id="0" w:name="_GoBack"/>
      <w:bookmarkEnd w:id="0"/>
    </w:p>
    <w:sectPr w:rsidR="00C53384" w:rsidSect="00F35485">
      <w:headerReference w:type="default" r:id="rId9"/>
      <w:pgSz w:w="16838" w:h="11906" w:orient="landscape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96" w:rsidRDefault="00117496" w:rsidP="004E3154">
      <w:r>
        <w:separator/>
      </w:r>
    </w:p>
  </w:endnote>
  <w:endnote w:type="continuationSeparator" w:id="0">
    <w:p w:rsidR="00117496" w:rsidRDefault="00117496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96" w:rsidRDefault="00117496" w:rsidP="004E3154">
      <w:r>
        <w:separator/>
      </w:r>
    </w:p>
  </w:footnote>
  <w:footnote w:type="continuationSeparator" w:id="0">
    <w:p w:rsidR="00117496" w:rsidRDefault="00117496" w:rsidP="004E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45068"/>
      <w:docPartObj>
        <w:docPartGallery w:val="Page Numbers (Top of Page)"/>
        <w:docPartUnique/>
      </w:docPartObj>
    </w:sdtPr>
    <w:sdtEndPr/>
    <w:sdtContent>
      <w:p w:rsidR="00F35485" w:rsidRDefault="00F35485">
        <w:pPr>
          <w:pStyle w:val="Antrats"/>
          <w:jc w:val="center"/>
        </w:pPr>
        <w:r w:rsidRPr="00F354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4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54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74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354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5485" w:rsidRPr="00F35485" w:rsidRDefault="00F35485" w:rsidP="00F354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CB9"/>
    <w:multiLevelType w:val="multilevel"/>
    <w:tmpl w:val="E2D23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7C6"/>
    <w:multiLevelType w:val="hybridMultilevel"/>
    <w:tmpl w:val="4A7AA5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7" w15:restartNumberingAfterBreak="0">
    <w:nsid w:val="2E2919D2"/>
    <w:multiLevelType w:val="hybridMultilevel"/>
    <w:tmpl w:val="E3DE5080"/>
    <w:lvl w:ilvl="0" w:tplc="EC0657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5B2"/>
    <w:multiLevelType w:val="hybridMultilevel"/>
    <w:tmpl w:val="D304C288"/>
    <w:lvl w:ilvl="0" w:tplc="C42C730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53E40E19"/>
    <w:multiLevelType w:val="hybridMultilevel"/>
    <w:tmpl w:val="3BFA46AE"/>
    <w:lvl w:ilvl="0" w:tplc="5420D46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34"/>
    <w:rsid w:val="00030FA7"/>
    <w:rsid w:val="0005086F"/>
    <w:rsid w:val="000A074D"/>
    <w:rsid w:val="000E7653"/>
    <w:rsid w:val="00117496"/>
    <w:rsid w:val="00157E7B"/>
    <w:rsid w:val="00164B46"/>
    <w:rsid w:val="001C5AB7"/>
    <w:rsid w:val="001D5D4E"/>
    <w:rsid w:val="001D6052"/>
    <w:rsid w:val="00234A34"/>
    <w:rsid w:val="00286398"/>
    <w:rsid w:val="003075F0"/>
    <w:rsid w:val="0033663E"/>
    <w:rsid w:val="00340A3F"/>
    <w:rsid w:val="00342F77"/>
    <w:rsid w:val="00365A6E"/>
    <w:rsid w:val="00383E34"/>
    <w:rsid w:val="00394125"/>
    <w:rsid w:val="003B2F5C"/>
    <w:rsid w:val="003F1E8F"/>
    <w:rsid w:val="00436C82"/>
    <w:rsid w:val="00441B30"/>
    <w:rsid w:val="004716F4"/>
    <w:rsid w:val="00481825"/>
    <w:rsid w:val="00483C47"/>
    <w:rsid w:val="004B5E7B"/>
    <w:rsid w:val="004E3154"/>
    <w:rsid w:val="004F4EF0"/>
    <w:rsid w:val="00554FD4"/>
    <w:rsid w:val="00556742"/>
    <w:rsid w:val="005654A0"/>
    <w:rsid w:val="00601E32"/>
    <w:rsid w:val="00636890"/>
    <w:rsid w:val="007226BA"/>
    <w:rsid w:val="00796F77"/>
    <w:rsid w:val="007B0873"/>
    <w:rsid w:val="007E71FB"/>
    <w:rsid w:val="007F63DE"/>
    <w:rsid w:val="00870767"/>
    <w:rsid w:val="00893D46"/>
    <w:rsid w:val="0091070F"/>
    <w:rsid w:val="00944F12"/>
    <w:rsid w:val="00961DEC"/>
    <w:rsid w:val="0096345F"/>
    <w:rsid w:val="009A1F13"/>
    <w:rsid w:val="009A79B7"/>
    <w:rsid w:val="00A13076"/>
    <w:rsid w:val="00A82223"/>
    <w:rsid w:val="00AA48D6"/>
    <w:rsid w:val="00B24168"/>
    <w:rsid w:val="00B355A1"/>
    <w:rsid w:val="00B61276"/>
    <w:rsid w:val="00B96E20"/>
    <w:rsid w:val="00C0170B"/>
    <w:rsid w:val="00C153C9"/>
    <w:rsid w:val="00C5152F"/>
    <w:rsid w:val="00C53384"/>
    <w:rsid w:val="00C95EA2"/>
    <w:rsid w:val="00DB3AF2"/>
    <w:rsid w:val="00DD51A2"/>
    <w:rsid w:val="00DE5BA6"/>
    <w:rsid w:val="00E772E6"/>
    <w:rsid w:val="00F078AD"/>
    <w:rsid w:val="00F35485"/>
    <w:rsid w:val="00FA4527"/>
    <w:rsid w:val="00FE4E2D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DBA339"/>
  <w15:docId w15:val="{646679C0-EE91-4029-A2D9-E2A5BD61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niatinklio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r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8FE8-EA97-485D-828E-BE0D9C0D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9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09T08:04:00Z</dcterms:created>
  <dcterms:modified xsi:type="dcterms:W3CDTF">2017-02-24T13:28:00Z</dcterms:modified>
</cp:coreProperties>
</file>